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96E" w14:textId="70D3436E" w:rsidR="0001191D" w:rsidRPr="00740B3D" w:rsidRDefault="000E5CDD" w:rsidP="00E528C1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ograma</w:t>
      </w:r>
      <w:r w:rsidR="0001191D" w:rsidRPr="00740B3D">
        <w:rPr>
          <w:rFonts w:ascii="Century Gothic" w:hAnsi="Century Gothic"/>
          <w:sz w:val="20"/>
          <w:szCs w:val="20"/>
        </w:rPr>
        <w:t xml:space="preserve"> _____________</w:t>
      </w:r>
    </w:p>
    <w:p w14:paraId="36B263FA" w14:textId="18503BA1" w:rsidR="0001191D" w:rsidRPr="00740B3D" w:rsidRDefault="000E5CDD" w:rsidP="00E528C1">
      <w:pPr>
        <w:pStyle w:val="Sinespaciad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o académico</w:t>
      </w:r>
      <w:r w:rsidR="0001191D" w:rsidRPr="00740B3D">
        <w:rPr>
          <w:rFonts w:ascii="Century Gothic" w:hAnsi="Century Gothic"/>
          <w:sz w:val="20"/>
          <w:szCs w:val="20"/>
        </w:rPr>
        <w:t xml:space="preserve"> _____________</w:t>
      </w:r>
    </w:p>
    <w:p w14:paraId="74B240B0" w14:textId="77777777" w:rsidR="005C782F" w:rsidRPr="00740B3D" w:rsidRDefault="005C782F" w:rsidP="00D7042E">
      <w:pPr>
        <w:pStyle w:val="Sinespaciad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D7042E" w:rsidRPr="00740B3D" w14:paraId="49391DCF" w14:textId="77777777" w:rsidTr="000E5CDD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5689C17" w14:textId="48299B9E" w:rsidR="00D7042E" w:rsidRPr="00740B3D" w:rsidRDefault="000E5CDD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I</w:t>
            </w:r>
          </w:p>
        </w:tc>
      </w:tr>
      <w:tr w:rsidR="00D7042E" w:rsidRPr="00740B3D" w14:paraId="25A5B0F5" w14:textId="77777777" w:rsidTr="000E5CDD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3966FE" w14:textId="16AAD5CE" w:rsidR="00D7042E" w:rsidRPr="00740B3D" w:rsidRDefault="000E5CDD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4830DB1D" w14:textId="482ED368" w:rsidR="00D7042E" w:rsidRPr="00740B3D" w:rsidRDefault="000E5CDD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52D442" w14:textId="65EC7172" w:rsidR="00D7042E" w:rsidRPr="00740B3D" w:rsidRDefault="000E5CDD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D7042E" w:rsidRPr="00740B3D" w14:paraId="001476BA" w14:textId="77777777" w:rsidTr="000E5CDD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827DB2" w14:textId="77777777"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14:paraId="091CF593" w14:textId="77777777" w:rsidR="00D7042E" w:rsidRPr="00740B3D" w:rsidRDefault="00D7042E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05CF10" w14:textId="4EE6343A" w:rsidR="00D7042E" w:rsidRPr="00740B3D" w:rsidRDefault="000E5CDD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4E5574D" w14:textId="5AC68E1B" w:rsidR="00D7042E" w:rsidRPr="00740B3D" w:rsidRDefault="000E5CDD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D53118C" w14:textId="4083E6AB" w:rsidR="00D7042E" w:rsidRPr="00740B3D" w:rsidRDefault="000E5CDD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D4E2FB" w14:textId="4EDB8CEC" w:rsidR="00D7042E" w:rsidRPr="00740B3D" w:rsidRDefault="000E5CDD" w:rsidP="00D7042E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D7042E" w:rsidRPr="00740B3D" w14:paraId="793BF20B" w14:textId="77777777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2C1B723F" w14:textId="77777777" w:rsidR="00021B19" w:rsidRPr="00740B3D" w:rsidRDefault="00021B19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33FAA8F7" w14:textId="77777777" w:rsidR="00021B19" w:rsidRPr="00740B3D" w:rsidRDefault="00021B19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230D72F" w14:textId="77777777" w:rsidR="00021B19" w:rsidRPr="00740B3D" w:rsidRDefault="00021B19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6BBFC8B" w14:textId="77777777" w:rsidR="00D7042E" w:rsidRPr="00740B3D" w:rsidRDefault="00D7042E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D42B80" w14:textId="77777777" w:rsidR="00D7042E" w:rsidRPr="00740B3D" w:rsidRDefault="00D7042E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1A95A086" w14:textId="77777777" w:rsidR="00D7042E" w:rsidRPr="00740B3D" w:rsidRDefault="00D7042E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496A18" w:rsidRPr="00740B3D" w14:paraId="77A6AA3D" w14:textId="77777777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0BC18723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1A69F600" w14:textId="77777777" w:rsidR="00626DED" w:rsidRPr="00740B3D" w:rsidRDefault="00626DED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E0F1EE3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520CFD8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D2622A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300CD726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14:paraId="7B45B60F" w14:textId="77777777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FDDD368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0C041054" w14:textId="77777777" w:rsidR="00626DED" w:rsidRPr="00740B3D" w:rsidRDefault="00626DED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2F32E4D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643F3E7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7F093AC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735E1482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14:paraId="57EA9CAF" w14:textId="77777777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3C6660F3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3EA21BBA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C0E730D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60BAAE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E6498C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7BA083BB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14:paraId="5BE390E4" w14:textId="77777777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5E89DA3C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698628E1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DB2DF5" w14:textId="77777777" w:rsidR="00554846" w:rsidRPr="00740B3D" w:rsidRDefault="00554846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57EF143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1FA6857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4E8192A5" w14:textId="77777777" w:rsidR="00E35332" w:rsidRPr="00740B3D" w:rsidRDefault="00E35332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14:paraId="1EC4A81E" w14:textId="77777777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43A6992" w14:textId="77777777" w:rsidR="00021B19" w:rsidRPr="00740B3D" w:rsidRDefault="00021B19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0FF0F1B7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975ADA2" w14:textId="77777777" w:rsidR="00715B9A" w:rsidRPr="00740B3D" w:rsidRDefault="00715B9A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292E384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2EF340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3C36D636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496A18" w:rsidRPr="00740B3D" w14:paraId="30E805A3" w14:textId="77777777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797239D9" w14:textId="77777777" w:rsidR="00626DED" w:rsidRPr="00740B3D" w:rsidRDefault="00626DED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2E222774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F505D16" w14:textId="77777777" w:rsidR="00715B9A" w:rsidRPr="00740B3D" w:rsidRDefault="00715B9A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9100DEC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7F31D87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44C0BB8E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496A18" w:rsidRPr="00740B3D" w14:paraId="6CB9E46B" w14:textId="77777777" w:rsidTr="00F45877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02D09E4" w14:textId="77777777" w:rsidR="00626DED" w:rsidRPr="00740B3D" w:rsidRDefault="00626DED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6AE15B33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62749887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E0C6D8D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DD39364" w14:textId="77777777" w:rsidR="00496A18" w:rsidRPr="00740B3D" w:rsidRDefault="00496A18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8CA1CA6" w14:textId="77777777" w:rsidR="00DC753F" w:rsidRPr="00740B3D" w:rsidRDefault="00DC753F" w:rsidP="0001191D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327CCE17" w14:textId="77777777" w:rsidR="009C0A0A" w:rsidRPr="00740B3D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8FB0D83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2424D87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4A52675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EC13E5A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14:paraId="334BD386" w14:textId="77777777" w:rsidTr="000E5CDD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81F975" w14:textId="3CB3DEC4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I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</w:p>
        </w:tc>
      </w:tr>
      <w:tr w:rsidR="0001191D" w:rsidRPr="00740B3D" w14:paraId="09DE5D78" w14:textId="77777777" w:rsidTr="000E5CDD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FE833C" w14:textId="0A74AA63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04FD808C" w14:textId="37EBFB96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C393622" w14:textId="1869034C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14:paraId="48BCD37C" w14:textId="77777777" w:rsidTr="000E5CDD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B47107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14:paraId="4F60E85E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BF3B49" w14:textId="78E4259F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A5230E4" w14:textId="62E0DA4A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E2A7EB4" w14:textId="4ABE3BF4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F4BC476" w14:textId="7B0A0F33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14:paraId="04D99C09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0F0A163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1101F69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5EFAA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DC341D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6C1DF8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56A7F7C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491D4EAB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2B43B9B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6038A76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879FE6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B2221F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77DEB8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4C0878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04862736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045FC82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698EEF7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B866E6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45E65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A1922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2C70F57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18993C1F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299AE69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368CC32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127DE5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0189F01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CCBAE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002B4F9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68D4CA2C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9A42E7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3A9685F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9DAE4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B34461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F72C2B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40A3D95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7BAB7549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65CDA5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73312C1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074A10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552785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7E0541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5405C03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5270D83B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7BBF6F0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7A131C9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A3D680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0CBFEC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F8E66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13AC421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5426E0A3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E2421C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5B30C10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86A45C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00365B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D6109F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EC7702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2849DD6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64A805AA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CEE2C64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829C5CD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59642A1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0870FC1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8741CED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986AAA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E4EB558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C8FCC89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3A655E7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F3A1FE4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3E61E4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E25842D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04CBD7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B0E4A17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E3D1A7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92E163C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817DA0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14:paraId="171C0868" w14:textId="77777777" w:rsidTr="000E5CDD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6153842" w14:textId="3BE9F11E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I</w:t>
            </w:r>
            <w:r>
              <w:rPr>
                <w:rFonts w:ascii="Century Gothic" w:hAnsi="Century Gothic"/>
                <w:sz w:val="16"/>
                <w:szCs w:val="16"/>
              </w:rPr>
              <w:t>II</w:t>
            </w:r>
          </w:p>
        </w:tc>
      </w:tr>
      <w:tr w:rsidR="0001191D" w:rsidRPr="00740B3D" w14:paraId="63329E59" w14:textId="77777777" w:rsidTr="000E5CDD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97B3BC0" w14:textId="19DC5817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77AFF08A" w14:textId="79759B0E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ABDC63" w14:textId="023DDA26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14:paraId="7ED91F18" w14:textId="77777777" w:rsidTr="000E5CDD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7F1BB1D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14:paraId="7FA407E5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2CFDD84" w14:textId="3F630A07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B71FE94" w14:textId="582BEC60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F401D47" w14:textId="3DEEF0A6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9AFF865" w14:textId="283BE9FA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14:paraId="6B1D55A0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6A8AC4D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68AE665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97EEB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0ADD2A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7700E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4B6B36A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16833D35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5F6ABF9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1D45671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A919A2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ED3A31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2533F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7646D5C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4EE749BB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3CFE9E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1A4D1FF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BD0AA9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F2D247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DDD41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61F03F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0ED432B6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1A047D9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395246C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472C42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1DB969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02CB57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0E3B2A5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356EA852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7DAA213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02C8540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4C7AD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31266D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3FF84C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C95446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4853A050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713C178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296033D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AB0D0B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C44A72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CD110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26132A8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7B980495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B39EF0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0893FB2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01784B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14BA0D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657C8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5967BBA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64EC902E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1F4CA6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7706B30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70E0D6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125BCF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FCFAD5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3AD43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6264301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C8E619A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D430731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F77D020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14:paraId="62FC4936" w14:textId="77777777" w:rsidTr="000E5CDD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780FA0" w14:textId="24627FEC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I</w:t>
            </w:r>
            <w:r>
              <w:rPr>
                <w:rFonts w:ascii="Century Gothic" w:hAnsi="Century Gothic"/>
                <w:sz w:val="16"/>
                <w:szCs w:val="16"/>
              </w:rPr>
              <w:t>V</w:t>
            </w:r>
          </w:p>
        </w:tc>
      </w:tr>
      <w:tr w:rsidR="0001191D" w:rsidRPr="00740B3D" w14:paraId="3A10DC92" w14:textId="77777777" w:rsidTr="000E5CDD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917F87" w14:textId="1F1888CF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7FD60886" w14:textId="7A812AC9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111FC82" w14:textId="41E25829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14:paraId="7C9A5B69" w14:textId="77777777" w:rsidTr="000E5CDD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EAA29C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14:paraId="4B6CFEC8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771CC4" w14:textId="40FF35A2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7976A71" w14:textId="76504734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6DB1F5B" w14:textId="2AF93F78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F4EC9A4" w14:textId="48B49390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14:paraId="590478B2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8B1CC3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67F5658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C44C15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4B8E8A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C289F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76348CA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4C3EF31F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1B972E1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11CFF1A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175C66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E49C64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4919C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326E4AF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4B9B175E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2601BCB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2BB2554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37E94F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A2540C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23256E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403BA7A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1CB5C88F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17DC545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7A9CED6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14CEAD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EDA840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0083B3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26D38C3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41D72B0A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04DBD57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0099F77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DB6C4D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7AAC36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D16199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3E0CAF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649D089A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769AF92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3254EA7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EB3B1F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EBF4FA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5FD4D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2375432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5DC5E114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775FDDF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33D2A39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2DAE2D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23D768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F7D3E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7089491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55C8B85C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B58A17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623847D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2428367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5BDE0F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06B97D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AC79C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0557EF0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AF364AD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66A1020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DF955D8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15F1E7A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69211472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51A496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C7FF001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6327378B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28ABFE3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FF052FC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1AC8090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61CCE72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CCDCBD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E12DCAA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4A83781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466303A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F54C4C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20F2BB0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B0BEDC2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3ACF7C2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14:paraId="0A40A844" w14:textId="77777777" w:rsidTr="000E5CDD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A97D82" w14:textId="2B06CC50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V</w:t>
            </w:r>
          </w:p>
        </w:tc>
      </w:tr>
      <w:tr w:rsidR="0001191D" w:rsidRPr="00740B3D" w14:paraId="65794103" w14:textId="77777777" w:rsidTr="000E5CDD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83E97B" w14:textId="219B343C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78A0F709" w14:textId="6F2AE857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320F14" w14:textId="5C4EA235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14:paraId="1D709F5F" w14:textId="77777777" w:rsidTr="000E5CDD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C00C9E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14:paraId="1DB10542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B237232" w14:textId="6EDAA715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9E0AB01" w14:textId="6635650D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B0CF9BE" w14:textId="2BA34851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BD5A03B" w14:textId="2F53DC0B" w:rsidR="0001191D" w:rsidRPr="00740B3D" w:rsidRDefault="000E5CD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14:paraId="26FE135D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049ED23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5BF40FA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D095AE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2AF2071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2070B1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0342713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0D24B133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7C399C1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4926363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9FB7CD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FF0B37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21F65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1F4F33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03A5FB30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53AEA7E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6E6D03F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73EF96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5F2748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6D3AE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0679A46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1B675463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11A2112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11786E7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432A3A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BCD7A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8AA961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334C911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0F3F185C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661D077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02B3841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BDE705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88B69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AD1887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736BF26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7F7F2E7D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02964B1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5ACB06F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9D6531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E3EC71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96985F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0462ED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131D05F7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D27697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7C0513F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DB53C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2AC98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80E7C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E49751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14E355FB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B7A80B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05A8B7D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4A2426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4FDAF85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1E76B41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E6D76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0662871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A2A61FA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66FD6F16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39B92D5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25CC82D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14:paraId="0A9CB620" w14:textId="77777777" w:rsidTr="00CE532F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78352C" w14:textId="60E585D9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V</w:t>
            </w:r>
            <w:r>
              <w:rPr>
                <w:rFonts w:ascii="Century Gothic" w:hAnsi="Century Gothic"/>
                <w:sz w:val="16"/>
                <w:szCs w:val="16"/>
              </w:rPr>
              <w:t>I</w:t>
            </w:r>
          </w:p>
        </w:tc>
      </w:tr>
      <w:tr w:rsidR="0001191D" w:rsidRPr="00740B3D" w14:paraId="05BA3633" w14:textId="77777777" w:rsidTr="00CE532F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90394A2" w14:textId="01294CF9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5969EEBB" w14:textId="027BEF54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FF85AA4" w14:textId="071ECBF1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14:paraId="3D041ECF" w14:textId="77777777" w:rsidTr="00CE532F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3BDF63A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14:paraId="399BF5A6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F2BAE55" w14:textId="03A84509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9CBC23B" w14:textId="1C2EC223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8E7129F" w14:textId="7F1EFDD7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3C238A7" w14:textId="21F11C86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14:paraId="29B83D72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621EB14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4E83047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34E709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3422F4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1C187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19E2B7F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3039F938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1C1A198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3052251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A659D0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746D05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B2900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574C969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776B103F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3B1AB56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0AAF1FD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B66587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05DD99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B71BE4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59DF27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5F30DC4B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615B455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0580B9A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65F36B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DC2549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34A78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360B00F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6F943CE4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70801DE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7E08465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E804C0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AF0A3B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CC4BBA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25EF2C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70EDBFAF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24F0E20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481CE3D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175E78A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E46FFE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4D2F51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4C1230F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63ECC4BF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6BDF86B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7941360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55C3D43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4B0F1B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35A1A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5B86F83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2733784D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D44B5C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1FFE0D0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704588F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6A3A4D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EF7F94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A2276C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C9AEACD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E2EA997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F2CEE15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9B66882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5D404A4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1C2D102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9D913D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7DBF2D4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BFF9E49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868263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E8FFC8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4D899D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493C206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3873AF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5EF01C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D252C61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6245856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B5D9F94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1BFBD6C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3D284B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E3B42D1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14:paraId="62B9034C" w14:textId="77777777" w:rsidTr="00CE532F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7F24F2" w14:textId="2780C247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V</w:t>
            </w:r>
            <w:r>
              <w:rPr>
                <w:rFonts w:ascii="Century Gothic" w:hAnsi="Century Gothic"/>
                <w:sz w:val="16"/>
                <w:szCs w:val="16"/>
              </w:rPr>
              <w:t>II</w:t>
            </w:r>
          </w:p>
        </w:tc>
      </w:tr>
      <w:tr w:rsidR="0001191D" w:rsidRPr="00740B3D" w14:paraId="1E11F7EC" w14:textId="77777777" w:rsidTr="00CE532F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EC05AF8" w14:textId="688560CC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646EBD33" w14:textId="1A005AEF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75D36F5" w14:textId="06B7A3B8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14:paraId="628D606B" w14:textId="77777777" w:rsidTr="00CE532F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60E4F0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14:paraId="4A3B9A9C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A74130" w14:textId="3DF011A8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7CCB92" w14:textId="2A06A285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09A60B3" w14:textId="169A48C9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7CA9DC" w14:textId="3208189D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14:paraId="210C29CE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64B8E0A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23905E1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475400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1268A4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E9302E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78E26A1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3EEDFE78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6AAC81A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76F6B7E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1F95F9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6D54C3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D9DFE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246E84E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548F79C1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B4805E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2518481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F93536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41F3929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4AEA6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2D0FDC9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741838B8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1F3ED19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47FB0D4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538657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F981F9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012D5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4A3526A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355B46C4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6044CE3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4AA74EF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F8D752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40D3688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095EC2D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13656EE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33DE81D8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09B69A4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3D4A78A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D03821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AA2D45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B9171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3EB7FFD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22362D5A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7A2811C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6E3F2F7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90C2A1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2B8848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BC23C9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159C24A3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5824EC76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37688A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45650F9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112D72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5AD6180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62651C0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BF16E6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B90478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915E084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752D7D6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02EE2D7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1C1317E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tbl>
      <w:tblPr>
        <w:tblStyle w:val="Tablaconcuadrcula"/>
        <w:tblW w:w="10677" w:type="dxa"/>
        <w:jc w:val="center"/>
        <w:tblLook w:val="04A0" w:firstRow="1" w:lastRow="0" w:firstColumn="1" w:lastColumn="0" w:noHBand="0" w:noVBand="1"/>
      </w:tblPr>
      <w:tblGrid>
        <w:gridCol w:w="1647"/>
        <w:gridCol w:w="1755"/>
        <w:gridCol w:w="1984"/>
        <w:gridCol w:w="1843"/>
        <w:gridCol w:w="1559"/>
        <w:gridCol w:w="1889"/>
      </w:tblGrid>
      <w:tr w:rsidR="0001191D" w:rsidRPr="00740B3D" w14:paraId="47DA53CA" w14:textId="77777777" w:rsidTr="00CE532F">
        <w:trPr>
          <w:jc w:val="center"/>
        </w:trPr>
        <w:tc>
          <w:tcPr>
            <w:tcW w:w="10677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B946B04" w14:textId="4B0AC39F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emestre V</w:t>
            </w:r>
            <w:r>
              <w:rPr>
                <w:rFonts w:ascii="Century Gothic" w:hAnsi="Century Gothic"/>
                <w:sz w:val="16"/>
                <w:szCs w:val="16"/>
              </w:rPr>
              <w:t>III</w:t>
            </w:r>
          </w:p>
        </w:tc>
      </w:tr>
      <w:tr w:rsidR="0001191D" w:rsidRPr="00740B3D" w14:paraId="1C1E7E50" w14:textId="77777777" w:rsidTr="00CE532F">
        <w:trPr>
          <w:jc w:val="center"/>
        </w:trPr>
        <w:tc>
          <w:tcPr>
            <w:tcW w:w="1647" w:type="dxa"/>
            <w:vMerge w:val="restart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DCD5655" w14:textId="3FF020B6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Componente Académico</w:t>
            </w:r>
          </w:p>
        </w:tc>
        <w:tc>
          <w:tcPr>
            <w:tcW w:w="1755" w:type="dxa"/>
            <w:vMerge w:val="restart"/>
            <w:shd w:val="clear" w:color="auto" w:fill="D9D9D9" w:themeFill="background1" w:themeFillShade="D9"/>
            <w:vAlign w:val="center"/>
          </w:tcPr>
          <w:p w14:paraId="6975CE92" w14:textId="49EC5BA4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</w:t>
            </w:r>
          </w:p>
        </w:tc>
        <w:tc>
          <w:tcPr>
            <w:tcW w:w="7275" w:type="dxa"/>
            <w:gridSpan w:val="4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782B31E" w14:textId="72C2FC44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Tutoría</w:t>
            </w:r>
          </w:p>
        </w:tc>
      </w:tr>
      <w:tr w:rsidR="0001191D" w:rsidRPr="00740B3D" w14:paraId="4C7AB347" w14:textId="77777777" w:rsidTr="00CE532F">
        <w:trPr>
          <w:jc w:val="center"/>
        </w:trPr>
        <w:tc>
          <w:tcPr>
            <w:tcW w:w="1647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8E07291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Merge/>
            <w:shd w:val="clear" w:color="auto" w:fill="D9D9D9" w:themeFill="background1" w:themeFillShade="D9"/>
            <w:vAlign w:val="center"/>
          </w:tcPr>
          <w:p w14:paraId="359804A9" w14:textId="77777777" w:rsidR="0001191D" w:rsidRPr="00740B3D" w:rsidRDefault="0001191D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3F79506" w14:textId="42EB00FD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Inducció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1CC18C" w14:textId="0FB626ED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3A04CF" w14:textId="4C7E3A1C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Asesoría</w:t>
            </w:r>
          </w:p>
        </w:tc>
        <w:tc>
          <w:tcPr>
            <w:tcW w:w="188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D730E0" w14:textId="7FBA5653" w:rsidR="0001191D" w:rsidRPr="00740B3D" w:rsidRDefault="00CE532F" w:rsidP="00C1411B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Socialización</w:t>
            </w:r>
          </w:p>
        </w:tc>
      </w:tr>
      <w:tr w:rsidR="0001191D" w:rsidRPr="00740B3D" w14:paraId="2C8719E8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1A3C839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1E90CE5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4487F9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C53FFE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D8DFDC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B4E0E4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345B5DEC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55F997D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63432D02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2322830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E08E96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6EEC9B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01BC6AD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0E9734FB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302EF9D5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15333BB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86C56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7250E0A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3C762C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332431CC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112C096B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59D83AC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5754BE7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691B959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6246FB87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2C47E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35D03FC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3A9CCBB3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617209F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6EF51621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4B5EE22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217D1A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6D2F6C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56529EA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333CF71B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2C3F6ED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188CF026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71E5AFC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964F0D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6357B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66284DC9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</w:tr>
      <w:tr w:rsidR="0001191D" w:rsidRPr="00740B3D" w14:paraId="16E749C6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</w:tcBorders>
            <w:vAlign w:val="center"/>
          </w:tcPr>
          <w:p w14:paraId="44E08D8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vAlign w:val="center"/>
          </w:tcPr>
          <w:p w14:paraId="75A2D2F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0283C31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13E02B4A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E978E0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right w:val="double" w:sz="4" w:space="0" w:color="auto"/>
            </w:tcBorders>
            <w:vAlign w:val="center"/>
          </w:tcPr>
          <w:p w14:paraId="2CCEDC5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01191D" w:rsidRPr="00740B3D" w14:paraId="29BB50F1" w14:textId="77777777" w:rsidTr="00C1411B">
        <w:trPr>
          <w:jc w:val="center"/>
        </w:trPr>
        <w:tc>
          <w:tcPr>
            <w:tcW w:w="16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20600CE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755" w:type="dxa"/>
            <w:tcBorders>
              <w:bottom w:val="double" w:sz="4" w:space="0" w:color="auto"/>
            </w:tcBorders>
            <w:vAlign w:val="center"/>
          </w:tcPr>
          <w:p w14:paraId="7B59AA6F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39EC6F18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3E6EAE7B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3728787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6A1D6D4" w14:textId="77777777" w:rsidR="0001191D" w:rsidRPr="00740B3D" w:rsidRDefault="0001191D" w:rsidP="00C1411B">
            <w:pPr>
              <w:pStyle w:val="Sinespaciado"/>
              <w:spacing w:line="480" w:lineRule="aut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121D03CC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E275F34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477C53A3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07A176E6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585B117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8BB1AF7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D0649CC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54A0FAB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547F700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4DB99C9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7A7853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0AF7178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5A0C92F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452D993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2971E3E0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13FCB70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716B064B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31DD6109" w14:textId="77777777" w:rsidR="0001191D" w:rsidRPr="00740B3D" w:rsidRDefault="0001191D" w:rsidP="009724BC">
      <w:pPr>
        <w:pStyle w:val="Sinespaciado"/>
        <w:spacing w:line="276" w:lineRule="auto"/>
        <w:jc w:val="center"/>
        <w:rPr>
          <w:rFonts w:ascii="Century Gothic" w:hAnsi="Century Gothic"/>
          <w:sz w:val="12"/>
          <w:szCs w:val="12"/>
        </w:rPr>
      </w:pPr>
    </w:p>
    <w:p w14:paraId="14E05E6E" w14:textId="77777777" w:rsidR="009C0A0A" w:rsidRPr="00CE532F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b/>
          <w:bCs/>
          <w:sz w:val="16"/>
          <w:szCs w:val="16"/>
        </w:rPr>
      </w:pPr>
      <w:r w:rsidRPr="00CE532F">
        <w:rPr>
          <w:rFonts w:ascii="Century Gothic" w:hAnsi="Century Gothic"/>
          <w:b/>
          <w:bCs/>
          <w:sz w:val="16"/>
          <w:szCs w:val="16"/>
        </w:rPr>
        <w:t>CRONOGRAMA ENCUENTRO VIRTUALES POR SEMESTRE</w:t>
      </w:r>
    </w:p>
    <w:p w14:paraId="7E93525C" w14:textId="77777777" w:rsidR="009C0A0A" w:rsidRPr="00740B3D" w:rsidRDefault="009C0A0A" w:rsidP="009724BC">
      <w:pPr>
        <w:pStyle w:val="Sinespaciado"/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aconcuadrcula"/>
        <w:tblW w:w="11754" w:type="dxa"/>
        <w:jc w:val="center"/>
        <w:tblLook w:val="04A0" w:firstRow="1" w:lastRow="0" w:firstColumn="1" w:lastColumn="0" w:noHBand="0" w:noVBand="1"/>
      </w:tblPr>
      <w:tblGrid>
        <w:gridCol w:w="839"/>
        <w:gridCol w:w="993"/>
        <w:gridCol w:w="1571"/>
        <w:gridCol w:w="1264"/>
        <w:gridCol w:w="1417"/>
        <w:gridCol w:w="1134"/>
        <w:gridCol w:w="1276"/>
        <w:gridCol w:w="1134"/>
        <w:gridCol w:w="1004"/>
        <w:gridCol w:w="1122"/>
      </w:tblGrid>
      <w:tr w:rsidR="00CC2594" w:rsidRPr="00740B3D" w14:paraId="5C4AEEE6" w14:textId="77777777" w:rsidTr="00CE532F">
        <w:trPr>
          <w:jc w:val="center"/>
        </w:trPr>
        <w:tc>
          <w:tcPr>
            <w:tcW w:w="839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4CBA0A9" w14:textId="47A4F634" w:rsidR="00CC2594" w:rsidRPr="00740B3D" w:rsidRDefault="00CE532F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Me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2DF5C5F" w14:textId="18AD3461" w:rsidR="00CC2594" w:rsidRPr="00740B3D" w:rsidRDefault="00CE532F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Dia</w:t>
            </w:r>
          </w:p>
        </w:tc>
        <w:tc>
          <w:tcPr>
            <w:tcW w:w="157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E76E6C" w14:textId="4A1CC45E" w:rsidR="00CC2594" w:rsidRPr="00740B3D" w:rsidRDefault="00CE532F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 xml:space="preserve">Encuentros </w:t>
            </w:r>
            <w:r>
              <w:rPr>
                <w:rFonts w:ascii="Century Gothic" w:hAnsi="Century Gothic"/>
                <w:sz w:val="12"/>
                <w:szCs w:val="12"/>
              </w:rPr>
              <w:t>P</w:t>
            </w:r>
            <w:r w:rsidRPr="00740B3D">
              <w:rPr>
                <w:rFonts w:ascii="Century Gothic" w:hAnsi="Century Gothic"/>
                <w:sz w:val="12"/>
                <w:szCs w:val="12"/>
              </w:rPr>
              <w:t xml:space="preserve">or </w:t>
            </w:r>
            <w:r>
              <w:rPr>
                <w:rFonts w:ascii="Century Gothic" w:hAnsi="Century Gothic"/>
                <w:sz w:val="12"/>
                <w:szCs w:val="12"/>
              </w:rPr>
              <w:t>S</w:t>
            </w:r>
            <w:r w:rsidRPr="00740B3D">
              <w:rPr>
                <w:rFonts w:ascii="Century Gothic" w:hAnsi="Century Gothic"/>
                <w:sz w:val="12"/>
                <w:szCs w:val="12"/>
              </w:rPr>
              <w:t>emestres</w:t>
            </w:r>
          </w:p>
        </w:tc>
        <w:tc>
          <w:tcPr>
            <w:tcW w:w="126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283EAC6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I</w:t>
            </w: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9D250A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II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6BC16D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III</w:t>
            </w: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4E83F0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IV</w:t>
            </w: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C6AD8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V</w:t>
            </w:r>
          </w:p>
        </w:tc>
        <w:tc>
          <w:tcPr>
            <w:tcW w:w="1004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CFB366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VI</w:t>
            </w:r>
          </w:p>
        </w:tc>
        <w:tc>
          <w:tcPr>
            <w:tcW w:w="1122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6225A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2"/>
                <w:szCs w:val="12"/>
              </w:rPr>
            </w:pPr>
            <w:r w:rsidRPr="00740B3D">
              <w:rPr>
                <w:rFonts w:ascii="Century Gothic" w:hAnsi="Century Gothic"/>
                <w:sz w:val="12"/>
                <w:szCs w:val="12"/>
              </w:rPr>
              <w:t>Semestre VII</w:t>
            </w:r>
          </w:p>
        </w:tc>
      </w:tr>
      <w:tr w:rsidR="00CC2594" w:rsidRPr="00740B3D" w14:paraId="74EA749E" w14:textId="77777777" w:rsidTr="00CC2594">
        <w:trPr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1BBE42B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14:paraId="602D0DB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B73823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956566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3EC8D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3AC159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BC4CC6B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7E3162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DD6154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8FC5F8D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5A1960D6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6188CDC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84B3936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58DEB85D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7353A94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B917B9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73FC45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45C587B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5BB51D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4E3F28A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6806709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2BDFD85C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1AA4DCBE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B5272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5DAD1ED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55845BF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1C81DD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52DB386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54CDD2B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0CD8B0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585B14D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393B1D4D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4949F047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457BFC8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094200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0D9DD45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7AE6A8C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7DE5981B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C093E7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39AE426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D366E4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5C31026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5F3682E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5F5B5A68" w14:textId="77777777" w:rsidTr="00CC2594">
        <w:trPr>
          <w:jc w:val="center"/>
        </w:trPr>
        <w:tc>
          <w:tcPr>
            <w:tcW w:w="839" w:type="dxa"/>
            <w:vMerge w:val="restart"/>
            <w:tcBorders>
              <w:left w:val="double" w:sz="4" w:space="0" w:color="auto"/>
            </w:tcBorders>
            <w:vAlign w:val="center"/>
          </w:tcPr>
          <w:p w14:paraId="3493AB6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022B56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6E96125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0E4AC9A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6628010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7BC948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89AEC3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A64C66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471C681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27D2DC5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52CFE525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4EA8241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237D7E2B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205DFC1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509D726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33A7DA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5F4791E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ED745DE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3A04AE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5766B0D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199A62E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2F6A4583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0C96980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85236DB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550F36E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43B99FA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32F50F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941F88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2E778D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513428B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0EECAD0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28B7D4C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2356029C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1AF9720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E99572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0BB16BBB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307EA27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52AF47E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BF229A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43538D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8D1B6DE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60612FB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0B71AF1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36ACCF4D" w14:textId="77777777" w:rsidTr="00CC2594">
        <w:trPr>
          <w:jc w:val="center"/>
        </w:trPr>
        <w:tc>
          <w:tcPr>
            <w:tcW w:w="839" w:type="dxa"/>
            <w:vMerge w:val="restart"/>
            <w:tcBorders>
              <w:left w:val="double" w:sz="4" w:space="0" w:color="auto"/>
            </w:tcBorders>
            <w:vAlign w:val="center"/>
          </w:tcPr>
          <w:p w14:paraId="35AECF9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5DF706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45DA52A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63A0E63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EABE1B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2FFAD6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75AC4CE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E0EA60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4305888E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46549A3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5C3A2321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1E9993F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4CE402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777FCE5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7D1BC5F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D8626A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E8524F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4E6F05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A9F1BB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54F5FFD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7C657B5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0976257D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3D62978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A5B2CF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66D9F326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5251E1B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2A4C9B9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7FAE57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4F41399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44AC39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133DABF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3FFA896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708B587B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1488E38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28EB2C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176E31C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79774CF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70D0A51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F5ABC9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7011D0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0C4912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4000802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6E41E216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3BF56948" w14:textId="77777777" w:rsidTr="00CC2594">
        <w:trPr>
          <w:jc w:val="center"/>
        </w:trPr>
        <w:tc>
          <w:tcPr>
            <w:tcW w:w="839" w:type="dxa"/>
            <w:vMerge w:val="restart"/>
            <w:tcBorders>
              <w:left w:val="double" w:sz="4" w:space="0" w:color="auto"/>
            </w:tcBorders>
            <w:vAlign w:val="center"/>
          </w:tcPr>
          <w:p w14:paraId="2CCE558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2B3023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2868D55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58CD50E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57A4DC9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AB0968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38B9FE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E82E34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2E55B34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28CC2D5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70BAFEA8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50D4CBD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E9CEB66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34FF57E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42DD484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3E2AF7E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11753B8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9795F0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203F066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2CE5711D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79313B4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3C5EFAC2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50C86F56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4641D4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7FC3B08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11587B1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0A7817C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C34D3A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1A8ADD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F2315A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1003B3F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791BD8F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02B61039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22C6B08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3B6F12E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2F34AB9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12A795E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422D79E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65AB8B3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010851BD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7347F3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7400A29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57696E3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211206CA" w14:textId="77777777" w:rsidTr="00CC2594">
        <w:trPr>
          <w:jc w:val="center"/>
        </w:trPr>
        <w:tc>
          <w:tcPr>
            <w:tcW w:w="839" w:type="dxa"/>
            <w:vMerge w:val="restart"/>
            <w:tcBorders>
              <w:left w:val="double" w:sz="4" w:space="0" w:color="auto"/>
            </w:tcBorders>
            <w:vAlign w:val="center"/>
          </w:tcPr>
          <w:p w14:paraId="1D98FED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174AD4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4427AE3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4152794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40251DD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380B34F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20FB0175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58739B4D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6619C2D8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0554CB9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319E2C8C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4B9B450E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EB5037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21532D8C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0F071F9D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F54960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0B0BD1F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5F8311F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255797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6421954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7769D1A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34D0586A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</w:tcBorders>
            <w:vAlign w:val="center"/>
          </w:tcPr>
          <w:p w14:paraId="1C1FC80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A48C3B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right w:val="double" w:sz="4" w:space="0" w:color="auto"/>
            </w:tcBorders>
            <w:vAlign w:val="center"/>
          </w:tcPr>
          <w:p w14:paraId="2488951A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right w:val="double" w:sz="4" w:space="0" w:color="auto"/>
            </w:tcBorders>
            <w:vAlign w:val="center"/>
          </w:tcPr>
          <w:p w14:paraId="26CCCF9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right w:val="double" w:sz="4" w:space="0" w:color="auto"/>
            </w:tcBorders>
            <w:vAlign w:val="center"/>
          </w:tcPr>
          <w:p w14:paraId="1A441F0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42674D93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14:paraId="1017C7D0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14:paraId="7B592E0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right w:val="double" w:sz="4" w:space="0" w:color="auto"/>
            </w:tcBorders>
            <w:vAlign w:val="center"/>
          </w:tcPr>
          <w:p w14:paraId="2746EC7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right w:val="double" w:sz="4" w:space="0" w:color="auto"/>
            </w:tcBorders>
            <w:vAlign w:val="center"/>
          </w:tcPr>
          <w:p w14:paraId="66E9DD0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CC2594" w:rsidRPr="00740B3D" w14:paraId="12DB027D" w14:textId="77777777" w:rsidTr="00CC2594">
        <w:trPr>
          <w:jc w:val="center"/>
        </w:trPr>
        <w:tc>
          <w:tcPr>
            <w:tcW w:w="83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7DCA74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14:paraId="270B6282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5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ACEE2C6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6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DDEC60E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41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660F84E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228D7F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59B0DB7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869F161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00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35E1684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11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B929E99" w14:textId="77777777" w:rsidR="00CC2594" w:rsidRPr="00740B3D" w:rsidRDefault="00CC2594" w:rsidP="00CC2594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</w:tbl>
    <w:p w14:paraId="76FB4402" w14:textId="77777777"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206CEF53" w14:textId="77777777"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0E25FA87" w14:textId="77777777"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6208C96F" w14:textId="77777777"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0624909A" w14:textId="77777777" w:rsidR="00CC2594" w:rsidRPr="00740B3D" w:rsidRDefault="00CC2594" w:rsidP="005B4002">
      <w:pPr>
        <w:pStyle w:val="Sinespaciado"/>
        <w:rPr>
          <w:rFonts w:ascii="Century Gothic" w:hAnsi="Century Gothic"/>
          <w:sz w:val="20"/>
          <w:szCs w:val="20"/>
        </w:rPr>
      </w:pPr>
    </w:p>
    <w:p w14:paraId="43CC1F4A" w14:textId="77777777" w:rsidR="005B4002" w:rsidRPr="00740B3D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740B3D">
        <w:rPr>
          <w:rFonts w:ascii="Century Gothic" w:hAnsi="Century Gothic"/>
          <w:sz w:val="20"/>
          <w:szCs w:val="20"/>
        </w:rPr>
        <w:t>______________________________________________</w:t>
      </w:r>
    </w:p>
    <w:p w14:paraId="08D92E55" w14:textId="77777777" w:rsidR="005B4002" w:rsidRPr="00740B3D" w:rsidRDefault="005B4002" w:rsidP="005B4002">
      <w:pPr>
        <w:pStyle w:val="Sinespaciado"/>
        <w:rPr>
          <w:rFonts w:ascii="Century Gothic" w:hAnsi="Century Gothic"/>
          <w:sz w:val="20"/>
          <w:szCs w:val="20"/>
        </w:rPr>
      </w:pPr>
      <w:r w:rsidRPr="00740B3D">
        <w:rPr>
          <w:rFonts w:ascii="Century Gothic" w:hAnsi="Century Gothic"/>
          <w:sz w:val="20"/>
          <w:szCs w:val="20"/>
        </w:rPr>
        <w:t xml:space="preserve">Director(a) de programa  </w:t>
      </w:r>
    </w:p>
    <w:p w14:paraId="0ED31B32" w14:textId="77777777" w:rsidR="00443179" w:rsidRPr="00740B3D" w:rsidRDefault="00443179" w:rsidP="009724BC">
      <w:pPr>
        <w:pStyle w:val="Sinespaciado"/>
        <w:spacing w:line="276" w:lineRule="auto"/>
        <w:jc w:val="center"/>
        <w:rPr>
          <w:rFonts w:ascii="Century Gothic" w:hAnsi="Century Gothic"/>
          <w:sz w:val="16"/>
          <w:szCs w:val="16"/>
        </w:rPr>
      </w:pPr>
    </w:p>
    <w:p w14:paraId="53C6F600" w14:textId="77777777" w:rsidR="005B4002" w:rsidRPr="00740B3D" w:rsidRDefault="005B4002" w:rsidP="005B4002">
      <w:pPr>
        <w:pStyle w:val="Sinespaciado"/>
        <w:rPr>
          <w:rFonts w:ascii="Century Gothic" w:hAnsi="Century Gothic"/>
        </w:rPr>
      </w:pPr>
    </w:p>
    <w:p w14:paraId="0BDA652B" w14:textId="77777777" w:rsidR="005B4002" w:rsidRPr="00740B3D" w:rsidRDefault="005B4002" w:rsidP="005B4002">
      <w:pPr>
        <w:pStyle w:val="Sinespaciado"/>
        <w:rPr>
          <w:rFonts w:ascii="Century Gothic" w:hAnsi="Century Gothic"/>
        </w:rPr>
      </w:pPr>
    </w:p>
    <w:tbl>
      <w:tblPr>
        <w:tblpPr w:leftFromText="141" w:rightFromText="141" w:bottomFromText="200" w:vertAnchor="text" w:horzAnchor="margin" w:tblpXSpec="center" w:tblpY="17"/>
        <w:tblW w:w="10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579"/>
        <w:gridCol w:w="1417"/>
        <w:gridCol w:w="2302"/>
      </w:tblGrid>
      <w:tr w:rsidR="00CC2594" w:rsidRPr="00740B3D" w14:paraId="15C3EBDB" w14:textId="77777777" w:rsidTr="006A61B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67E202" w14:textId="77777777" w:rsidR="00CC2594" w:rsidRPr="00740B3D" w:rsidRDefault="00CC2594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740B3D">
              <w:rPr>
                <w:rFonts w:ascii="Century Gothic" w:eastAsia="Times New Roman" w:hAnsi="Century Gothic" w:cs="Times New Roman"/>
                <w:sz w:val="16"/>
                <w:szCs w:val="16"/>
              </w:rPr>
              <w:t>Elaboró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565A31" w14:textId="77777777" w:rsidR="00CC2594" w:rsidRPr="00D10865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  <w:lang w:val="es-ES_tradnl"/>
              </w:rPr>
            </w:pPr>
            <w:r w:rsidRPr="00D10865">
              <w:rPr>
                <w:rFonts w:ascii="Century Gothic" w:hAnsi="Century Gothic"/>
                <w:sz w:val="16"/>
                <w:szCs w:val="16"/>
                <w:lang w:val="es-ES_tradnl" w:eastAsia="es-ES"/>
              </w:rPr>
              <w:t>Revis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CEE01D" w14:textId="77777777" w:rsidR="00CC2594" w:rsidRPr="00740B3D" w:rsidRDefault="00CC2594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740B3D">
              <w:rPr>
                <w:rFonts w:ascii="Century Gothic" w:eastAsia="Times New Roman" w:hAnsi="Century Gothic" w:cs="Times New Roman"/>
                <w:sz w:val="16"/>
                <w:szCs w:val="16"/>
              </w:rPr>
              <w:t>Aprobó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A78C254" w14:textId="77777777" w:rsidR="00CC2594" w:rsidRPr="00740B3D" w:rsidRDefault="00CC2594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740B3D">
              <w:rPr>
                <w:rFonts w:ascii="Century Gothic" w:eastAsia="Times New Roman" w:hAnsi="Century Gothic" w:cs="Times New Roman"/>
                <w:sz w:val="16"/>
                <w:szCs w:val="16"/>
              </w:rPr>
              <w:t>Fecha de vigencia</w:t>
            </w:r>
          </w:p>
        </w:tc>
      </w:tr>
      <w:tr w:rsidR="00CC2594" w:rsidRPr="00740B3D" w14:paraId="01371726" w14:textId="77777777" w:rsidTr="006A61B7">
        <w:trPr>
          <w:trHeight w:val="3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F426" w14:textId="0E00652B" w:rsidR="00CC2594" w:rsidRPr="00740B3D" w:rsidRDefault="00E528C1" w:rsidP="006A61B7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Dirección de Docencia y Formación </w:t>
            </w:r>
          </w:p>
        </w:tc>
        <w:tc>
          <w:tcPr>
            <w:tcW w:w="3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0323" w14:textId="77777777" w:rsidR="00CC2594" w:rsidRPr="00740B3D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Vicerrectoría Académica</w:t>
            </w:r>
          </w:p>
          <w:p w14:paraId="010F2B70" w14:textId="77777777" w:rsidR="00CC2594" w:rsidRPr="00740B3D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Decanos</w:t>
            </w:r>
          </w:p>
          <w:p w14:paraId="3E02135F" w14:textId="77777777" w:rsidR="00CC2594" w:rsidRPr="00740B3D" w:rsidRDefault="00740B3D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tor(a)</w:t>
            </w:r>
            <w:r w:rsidR="00CC2594" w:rsidRPr="00740B3D">
              <w:rPr>
                <w:rFonts w:ascii="Century Gothic" w:hAnsi="Century Gothic"/>
                <w:sz w:val="16"/>
                <w:szCs w:val="16"/>
              </w:rPr>
              <w:t xml:space="preserve"> de programas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e </w:t>
            </w:r>
            <w:r w:rsidR="005751F2">
              <w:rPr>
                <w:rFonts w:ascii="Century Gothic" w:hAnsi="Century Gothic"/>
                <w:sz w:val="16"/>
                <w:szCs w:val="16"/>
              </w:rPr>
              <w:t xml:space="preserve">pregrado </w:t>
            </w:r>
            <w:r w:rsidR="005751F2" w:rsidRPr="00740B3D">
              <w:rPr>
                <w:rFonts w:ascii="Century Gothic" w:hAnsi="Century Gothic"/>
                <w:sz w:val="16"/>
                <w:szCs w:val="16"/>
              </w:rPr>
              <w:t>a</w:t>
            </w:r>
            <w:r w:rsidR="00CC2594" w:rsidRPr="00740B3D">
              <w:rPr>
                <w:rFonts w:ascii="Century Gothic" w:hAnsi="Century Gothic"/>
                <w:sz w:val="16"/>
                <w:szCs w:val="16"/>
              </w:rPr>
              <w:t xml:space="preserve"> distancia</w:t>
            </w:r>
          </w:p>
          <w:p w14:paraId="70ADF961" w14:textId="77777777" w:rsidR="00CC2594" w:rsidRPr="00740B3D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Directores de unidades académicas</w:t>
            </w:r>
          </w:p>
          <w:p w14:paraId="5D44E9AF" w14:textId="77777777" w:rsidR="00CC2594" w:rsidRPr="00740B3D" w:rsidRDefault="00CC2594" w:rsidP="006A61B7">
            <w:pPr>
              <w:pStyle w:val="Sinespaciado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740B3D">
              <w:rPr>
                <w:rFonts w:ascii="Century Gothic" w:hAnsi="Century Gothic"/>
                <w:sz w:val="16"/>
                <w:szCs w:val="16"/>
              </w:rPr>
              <w:t>Dirección de Aseguramiento de Calidad</w:t>
            </w:r>
          </w:p>
          <w:p w14:paraId="37C5CAB2" w14:textId="77777777" w:rsidR="00CC2594" w:rsidRPr="00740B3D" w:rsidRDefault="00CC2594" w:rsidP="006A61B7">
            <w:pPr>
              <w:pStyle w:val="Sinespaciado"/>
              <w:jc w:val="center"/>
              <w:rPr>
                <w:lang w:val="es-ES_tradn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DECA0" w14:textId="77777777" w:rsidR="00CC2594" w:rsidRPr="00740B3D" w:rsidRDefault="00CC2594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 w:rsidRPr="00740B3D">
              <w:rPr>
                <w:rFonts w:ascii="Century Gothic" w:eastAsia="Times New Roman" w:hAnsi="Century Gothic" w:cs="Times New Roman"/>
                <w:sz w:val="16"/>
                <w:szCs w:val="16"/>
              </w:rPr>
              <w:t>Rectorí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B876C" w14:textId="1B36D456" w:rsidR="00CC2594" w:rsidRPr="00740B3D" w:rsidRDefault="003F672B" w:rsidP="006A61B7">
            <w:pPr>
              <w:jc w:val="center"/>
              <w:rPr>
                <w:rFonts w:ascii="Century Gothic" w:eastAsia="Times New Roman" w:hAnsi="Century Gothic" w:cs="Times New Roman"/>
                <w:sz w:val="16"/>
                <w:szCs w:val="16"/>
              </w:rPr>
            </w:pPr>
            <w:r>
              <w:rPr>
                <w:rFonts w:ascii="Century Gothic" w:eastAsia="Times New Roman" w:hAnsi="Century Gothic"/>
                <w:sz w:val="16"/>
                <w:szCs w:val="16"/>
              </w:rPr>
              <w:t>Junio de 2023</w:t>
            </w:r>
          </w:p>
        </w:tc>
      </w:tr>
    </w:tbl>
    <w:p w14:paraId="2BC84487" w14:textId="77777777" w:rsidR="00AC17B5" w:rsidRPr="00740B3D" w:rsidRDefault="00AC17B5" w:rsidP="00DC468B">
      <w:pPr>
        <w:jc w:val="both"/>
        <w:rPr>
          <w:rFonts w:ascii="Century Gothic" w:hAnsi="Century Gothic"/>
          <w:sz w:val="12"/>
          <w:szCs w:val="12"/>
        </w:rPr>
      </w:pPr>
    </w:p>
    <w:sectPr w:rsidR="00AC17B5" w:rsidRPr="00740B3D" w:rsidSect="0085337F">
      <w:headerReference w:type="default" r:id="rId7"/>
      <w:footerReference w:type="default" r:id="rId8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B20BA" w14:textId="77777777" w:rsidR="00161676" w:rsidRDefault="00161676" w:rsidP="009724BC">
      <w:r>
        <w:separator/>
      </w:r>
    </w:p>
  </w:endnote>
  <w:endnote w:type="continuationSeparator" w:id="0">
    <w:p w14:paraId="27654132" w14:textId="77777777" w:rsidR="00161676" w:rsidRDefault="00161676" w:rsidP="0097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8515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36CEE792" w14:textId="77777777" w:rsidR="00134124" w:rsidRDefault="00134124">
            <w:pPr>
              <w:pStyle w:val="Piedepgina"/>
              <w:jc w:val="center"/>
            </w:pP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Página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PAGE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5751F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  <w:r w:rsidRPr="00134124">
              <w:rPr>
                <w:rFonts w:ascii="Century Gothic" w:hAnsi="Century Gothic"/>
                <w:sz w:val="16"/>
                <w:szCs w:val="16"/>
                <w:lang w:val="es-ES"/>
              </w:rPr>
              <w:t xml:space="preserve"> de 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begin"/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instrText>NUMPAGES</w:instrTex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separate"/>
            </w:r>
            <w:r w:rsidR="005751F2">
              <w:rPr>
                <w:rFonts w:ascii="Century Gothic" w:hAnsi="Century Gothic"/>
                <w:b/>
                <w:bCs/>
                <w:noProof/>
                <w:sz w:val="16"/>
                <w:szCs w:val="16"/>
              </w:rPr>
              <w:t>5</w:t>
            </w:r>
            <w:r w:rsidRPr="00134124">
              <w:rPr>
                <w:rFonts w:ascii="Century Gothic" w:hAnsi="Century Gothic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A968C7A" w14:textId="77777777" w:rsidR="00134124" w:rsidRDefault="00134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8CC67" w14:textId="77777777" w:rsidR="00161676" w:rsidRDefault="00161676" w:rsidP="009724BC">
      <w:r>
        <w:separator/>
      </w:r>
    </w:p>
  </w:footnote>
  <w:footnote w:type="continuationSeparator" w:id="0">
    <w:p w14:paraId="2C5F2CB6" w14:textId="77777777" w:rsidR="00161676" w:rsidRDefault="00161676" w:rsidP="0097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79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53"/>
      <w:gridCol w:w="4973"/>
      <w:gridCol w:w="1026"/>
      <w:gridCol w:w="1578"/>
    </w:tblGrid>
    <w:tr w:rsidR="0001191D" w:rsidRPr="004853E6" w14:paraId="3D33F5F3" w14:textId="77777777" w:rsidTr="00E33863">
      <w:trPr>
        <w:trHeight w:val="306"/>
        <w:jc w:val="center"/>
      </w:trPr>
      <w:tc>
        <w:tcPr>
          <w:tcW w:w="1301" w:type="pct"/>
          <w:vMerge w:val="restart"/>
          <w:vAlign w:val="center"/>
        </w:tcPr>
        <w:p w14:paraId="14EF6773" w14:textId="42D1EC56" w:rsidR="0001191D" w:rsidRPr="004853E6" w:rsidRDefault="00E33863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00373F">
            <w:rPr>
              <w:noProof/>
              <w:lang w:eastAsia="es-CO"/>
            </w:rPr>
            <w:drawing>
              <wp:inline distT="0" distB="0" distL="0" distR="0" wp14:anchorId="0A64800E" wp14:editId="4C914046">
                <wp:extent cx="1381125" cy="650369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5169" cy="671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pct"/>
          <w:shd w:val="clear" w:color="auto" w:fill="D9D9D9" w:themeFill="background1" w:themeFillShade="D9"/>
          <w:vAlign w:val="center"/>
        </w:tcPr>
        <w:p w14:paraId="3F605FCC" w14:textId="77777777" w:rsidR="0001191D" w:rsidRPr="00A86ABD" w:rsidRDefault="0001191D" w:rsidP="00C1411B">
          <w:pPr>
            <w:pStyle w:val="Encabezado"/>
            <w:jc w:val="center"/>
            <w:rPr>
              <w:rFonts w:ascii="Century Gothic" w:hAnsi="Century Gothic"/>
              <w:b/>
            </w:rPr>
          </w:pPr>
          <w:r w:rsidRPr="00A86ABD">
            <w:rPr>
              <w:rFonts w:ascii="Century Gothic" w:hAnsi="Century Gothic"/>
              <w:b/>
            </w:rPr>
            <w:t>PROCESO DE DOCENCIA</w:t>
          </w:r>
        </w:p>
      </w:tc>
      <w:tc>
        <w:tcPr>
          <w:tcW w:w="489" w:type="pct"/>
          <w:vAlign w:val="center"/>
        </w:tcPr>
        <w:p w14:paraId="6F47F7B6" w14:textId="77777777"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Código</w:t>
          </w:r>
        </w:p>
      </w:tc>
      <w:tc>
        <w:tcPr>
          <w:tcW w:w="775" w:type="pct"/>
          <w:vAlign w:val="center"/>
        </w:tcPr>
        <w:p w14:paraId="36F702D2" w14:textId="77777777"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DOC – F –</w:t>
          </w:r>
          <w:r w:rsidR="00A97F8F">
            <w:rPr>
              <w:rFonts w:ascii="Century Gothic" w:hAnsi="Century Gothic"/>
            </w:rPr>
            <w:t xml:space="preserve"> 78</w:t>
          </w:r>
        </w:p>
      </w:tc>
    </w:tr>
    <w:tr w:rsidR="0001191D" w:rsidRPr="004853E6" w14:paraId="28A41ADD" w14:textId="77777777" w:rsidTr="0001191D">
      <w:trPr>
        <w:trHeight w:val="247"/>
        <w:jc w:val="center"/>
      </w:trPr>
      <w:tc>
        <w:tcPr>
          <w:tcW w:w="1301" w:type="pct"/>
          <w:vMerge/>
          <w:vAlign w:val="center"/>
        </w:tcPr>
        <w:p w14:paraId="0D6F45F2" w14:textId="77777777"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435" w:type="pct"/>
          <w:vMerge w:val="restart"/>
          <w:vAlign w:val="center"/>
        </w:tcPr>
        <w:p w14:paraId="00DB0027" w14:textId="77777777" w:rsidR="0001191D" w:rsidRPr="00A86ABD" w:rsidRDefault="00CC2594" w:rsidP="00C1411B">
          <w:pPr>
            <w:pStyle w:val="Encabezado"/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 xml:space="preserve">CRONOGRAMA </w:t>
          </w:r>
          <w:r w:rsidR="0001191D">
            <w:rPr>
              <w:rFonts w:ascii="Century Gothic" w:hAnsi="Century Gothic"/>
              <w:b/>
            </w:rPr>
            <w:t>PREGRADOS A DISTANCIA</w:t>
          </w:r>
        </w:p>
      </w:tc>
      <w:tc>
        <w:tcPr>
          <w:tcW w:w="489" w:type="pct"/>
          <w:vAlign w:val="center"/>
        </w:tcPr>
        <w:p w14:paraId="6CA18439" w14:textId="77777777"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</w:rPr>
            <w:t>Versión</w:t>
          </w:r>
        </w:p>
      </w:tc>
      <w:tc>
        <w:tcPr>
          <w:tcW w:w="775" w:type="pct"/>
          <w:vAlign w:val="center"/>
        </w:tcPr>
        <w:p w14:paraId="0B5A776C" w14:textId="7AEC61ED" w:rsidR="0001191D" w:rsidRPr="004853E6" w:rsidRDefault="00E33863" w:rsidP="00C1411B">
          <w:pPr>
            <w:pStyle w:val="Encabezado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2</w:t>
          </w:r>
        </w:p>
      </w:tc>
    </w:tr>
    <w:tr w:rsidR="0001191D" w:rsidRPr="004853E6" w14:paraId="2BA3300E" w14:textId="77777777" w:rsidTr="0001191D">
      <w:trPr>
        <w:trHeight w:val="295"/>
        <w:jc w:val="center"/>
      </w:trPr>
      <w:tc>
        <w:tcPr>
          <w:tcW w:w="1301" w:type="pct"/>
          <w:vMerge/>
          <w:vAlign w:val="center"/>
        </w:tcPr>
        <w:p w14:paraId="3AA765B4" w14:textId="77777777"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2435" w:type="pct"/>
          <w:vMerge/>
          <w:vAlign w:val="center"/>
        </w:tcPr>
        <w:p w14:paraId="42F586ED" w14:textId="77777777"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</w:p>
      </w:tc>
      <w:tc>
        <w:tcPr>
          <w:tcW w:w="489" w:type="pct"/>
          <w:vAlign w:val="center"/>
        </w:tcPr>
        <w:p w14:paraId="60461873" w14:textId="77777777"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t>Página</w:t>
          </w:r>
        </w:p>
      </w:tc>
      <w:tc>
        <w:tcPr>
          <w:tcW w:w="775" w:type="pct"/>
          <w:vAlign w:val="center"/>
        </w:tcPr>
        <w:p w14:paraId="7C24D242" w14:textId="77777777" w:rsidR="0001191D" w:rsidRPr="004853E6" w:rsidRDefault="0001191D" w:rsidP="00C1411B">
          <w:pPr>
            <w:pStyle w:val="Encabezado"/>
            <w:jc w:val="center"/>
            <w:rPr>
              <w:rFonts w:ascii="Century Gothic" w:hAnsi="Century Gothic"/>
            </w:rPr>
          </w:pP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PAGE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5751F2">
            <w:rPr>
              <w:rFonts w:ascii="Century Gothic" w:hAnsi="Century Gothic"/>
              <w:noProof/>
              <w:snapToGrid w:val="0"/>
            </w:rPr>
            <w:t>5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  <w:r w:rsidRPr="004853E6">
            <w:rPr>
              <w:rFonts w:ascii="Century Gothic" w:hAnsi="Century Gothic"/>
              <w:snapToGrid w:val="0"/>
            </w:rPr>
            <w:t xml:space="preserve"> de </w:t>
          </w:r>
          <w:r w:rsidRPr="004853E6">
            <w:rPr>
              <w:rFonts w:ascii="Century Gothic" w:hAnsi="Century Gothic"/>
              <w:snapToGrid w:val="0"/>
            </w:rPr>
            <w:fldChar w:fldCharType="begin"/>
          </w:r>
          <w:r w:rsidRPr="004853E6">
            <w:rPr>
              <w:rFonts w:ascii="Century Gothic" w:hAnsi="Century Gothic"/>
              <w:snapToGrid w:val="0"/>
            </w:rPr>
            <w:instrText xml:space="preserve"> NUMPAGES </w:instrText>
          </w:r>
          <w:r w:rsidRPr="004853E6">
            <w:rPr>
              <w:rFonts w:ascii="Century Gothic" w:hAnsi="Century Gothic"/>
              <w:snapToGrid w:val="0"/>
            </w:rPr>
            <w:fldChar w:fldCharType="separate"/>
          </w:r>
          <w:r w:rsidR="005751F2">
            <w:rPr>
              <w:rFonts w:ascii="Century Gothic" w:hAnsi="Century Gothic"/>
              <w:noProof/>
              <w:snapToGrid w:val="0"/>
            </w:rPr>
            <w:t>5</w:t>
          </w:r>
          <w:r w:rsidRPr="004853E6">
            <w:rPr>
              <w:rFonts w:ascii="Century Gothic" w:hAnsi="Century Gothic"/>
              <w:snapToGrid w:val="0"/>
            </w:rPr>
            <w:fldChar w:fldCharType="end"/>
          </w:r>
        </w:p>
      </w:tc>
    </w:tr>
  </w:tbl>
  <w:p w14:paraId="2E774927" w14:textId="77777777" w:rsidR="003931F3" w:rsidRDefault="003931F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BC"/>
    <w:rsid w:val="0001191D"/>
    <w:rsid w:val="00016219"/>
    <w:rsid w:val="00021B19"/>
    <w:rsid w:val="00022D78"/>
    <w:rsid w:val="00025F14"/>
    <w:rsid w:val="00035C19"/>
    <w:rsid w:val="000365D3"/>
    <w:rsid w:val="00042F05"/>
    <w:rsid w:val="0005780F"/>
    <w:rsid w:val="00061E56"/>
    <w:rsid w:val="000645EE"/>
    <w:rsid w:val="00066E4F"/>
    <w:rsid w:val="00080D35"/>
    <w:rsid w:val="00082EAC"/>
    <w:rsid w:val="000850F3"/>
    <w:rsid w:val="00085365"/>
    <w:rsid w:val="00087D10"/>
    <w:rsid w:val="0009150C"/>
    <w:rsid w:val="00096601"/>
    <w:rsid w:val="000A0BA9"/>
    <w:rsid w:val="000A72D6"/>
    <w:rsid w:val="000B0139"/>
    <w:rsid w:val="000C49E2"/>
    <w:rsid w:val="000C618A"/>
    <w:rsid w:val="000C78E1"/>
    <w:rsid w:val="000D553D"/>
    <w:rsid w:val="000D58D4"/>
    <w:rsid w:val="000D68AB"/>
    <w:rsid w:val="000E18FD"/>
    <w:rsid w:val="000E5CDD"/>
    <w:rsid w:val="000F3EFA"/>
    <w:rsid w:val="001005C9"/>
    <w:rsid w:val="0010147B"/>
    <w:rsid w:val="00102CB9"/>
    <w:rsid w:val="00105ED3"/>
    <w:rsid w:val="00110FB4"/>
    <w:rsid w:val="00116929"/>
    <w:rsid w:val="00121487"/>
    <w:rsid w:val="00134124"/>
    <w:rsid w:val="00137531"/>
    <w:rsid w:val="0014716C"/>
    <w:rsid w:val="00150368"/>
    <w:rsid w:val="00152799"/>
    <w:rsid w:val="001563CF"/>
    <w:rsid w:val="00161676"/>
    <w:rsid w:val="00181ED1"/>
    <w:rsid w:val="001A138A"/>
    <w:rsid w:val="001A79E6"/>
    <w:rsid w:val="001B40D5"/>
    <w:rsid w:val="001C222C"/>
    <w:rsid w:val="001C3E82"/>
    <w:rsid w:val="001C5242"/>
    <w:rsid w:val="001F000E"/>
    <w:rsid w:val="001F3752"/>
    <w:rsid w:val="001F5047"/>
    <w:rsid w:val="0020035A"/>
    <w:rsid w:val="00207B71"/>
    <w:rsid w:val="00212DCB"/>
    <w:rsid w:val="002149AF"/>
    <w:rsid w:val="00224A6E"/>
    <w:rsid w:val="0022655D"/>
    <w:rsid w:val="0024078A"/>
    <w:rsid w:val="00244123"/>
    <w:rsid w:val="00250D92"/>
    <w:rsid w:val="00251489"/>
    <w:rsid w:val="002614DF"/>
    <w:rsid w:val="002625ED"/>
    <w:rsid w:val="00262EAF"/>
    <w:rsid w:val="002636B3"/>
    <w:rsid w:val="00275BC1"/>
    <w:rsid w:val="0029226B"/>
    <w:rsid w:val="002978D3"/>
    <w:rsid w:val="002A756F"/>
    <w:rsid w:val="002B3556"/>
    <w:rsid w:val="002B5162"/>
    <w:rsid w:val="002E2BDB"/>
    <w:rsid w:val="002E30A9"/>
    <w:rsid w:val="002E366F"/>
    <w:rsid w:val="002E4532"/>
    <w:rsid w:val="002E7BF3"/>
    <w:rsid w:val="002F5D3A"/>
    <w:rsid w:val="003000CD"/>
    <w:rsid w:val="00301953"/>
    <w:rsid w:val="0030725B"/>
    <w:rsid w:val="003108B6"/>
    <w:rsid w:val="00311C40"/>
    <w:rsid w:val="0031629E"/>
    <w:rsid w:val="00316E91"/>
    <w:rsid w:val="00317AD9"/>
    <w:rsid w:val="00334D65"/>
    <w:rsid w:val="00335E97"/>
    <w:rsid w:val="003365C5"/>
    <w:rsid w:val="0034383E"/>
    <w:rsid w:val="00347ED4"/>
    <w:rsid w:val="003631A5"/>
    <w:rsid w:val="00374150"/>
    <w:rsid w:val="00380BCC"/>
    <w:rsid w:val="003931F3"/>
    <w:rsid w:val="00396194"/>
    <w:rsid w:val="003A3D76"/>
    <w:rsid w:val="003A4F81"/>
    <w:rsid w:val="003B74F3"/>
    <w:rsid w:val="003B7CE8"/>
    <w:rsid w:val="003C1AE8"/>
    <w:rsid w:val="003D24F4"/>
    <w:rsid w:val="003D2CB0"/>
    <w:rsid w:val="003E0560"/>
    <w:rsid w:val="003E2CB8"/>
    <w:rsid w:val="003F672B"/>
    <w:rsid w:val="00402B68"/>
    <w:rsid w:val="00406788"/>
    <w:rsid w:val="004071B4"/>
    <w:rsid w:val="00433859"/>
    <w:rsid w:val="004351C1"/>
    <w:rsid w:val="00440BD9"/>
    <w:rsid w:val="004424E9"/>
    <w:rsid w:val="00443179"/>
    <w:rsid w:val="00444AE4"/>
    <w:rsid w:val="004475CA"/>
    <w:rsid w:val="00447C5A"/>
    <w:rsid w:val="00453279"/>
    <w:rsid w:val="00464F88"/>
    <w:rsid w:val="00466089"/>
    <w:rsid w:val="004720C0"/>
    <w:rsid w:val="00473F51"/>
    <w:rsid w:val="00480D39"/>
    <w:rsid w:val="004820CB"/>
    <w:rsid w:val="00487D5C"/>
    <w:rsid w:val="00496A18"/>
    <w:rsid w:val="004A370F"/>
    <w:rsid w:val="004A737A"/>
    <w:rsid w:val="004B3296"/>
    <w:rsid w:val="004B44FA"/>
    <w:rsid w:val="004B6317"/>
    <w:rsid w:val="004B7A3C"/>
    <w:rsid w:val="004D0AEB"/>
    <w:rsid w:val="004D465F"/>
    <w:rsid w:val="004F0616"/>
    <w:rsid w:val="00500750"/>
    <w:rsid w:val="00515024"/>
    <w:rsid w:val="00537687"/>
    <w:rsid w:val="00547195"/>
    <w:rsid w:val="005475ED"/>
    <w:rsid w:val="00554846"/>
    <w:rsid w:val="00556ACF"/>
    <w:rsid w:val="005600F7"/>
    <w:rsid w:val="005613E0"/>
    <w:rsid w:val="005632AA"/>
    <w:rsid w:val="005672AC"/>
    <w:rsid w:val="005678C2"/>
    <w:rsid w:val="0057339D"/>
    <w:rsid w:val="005751F2"/>
    <w:rsid w:val="00581DBD"/>
    <w:rsid w:val="005924D3"/>
    <w:rsid w:val="00593273"/>
    <w:rsid w:val="005A3466"/>
    <w:rsid w:val="005A4317"/>
    <w:rsid w:val="005B4002"/>
    <w:rsid w:val="005C6677"/>
    <w:rsid w:val="005C782F"/>
    <w:rsid w:val="005C7E29"/>
    <w:rsid w:val="005D6EE1"/>
    <w:rsid w:val="005E3506"/>
    <w:rsid w:val="005F1A57"/>
    <w:rsid w:val="00602CF2"/>
    <w:rsid w:val="00603BDA"/>
    <w:rsid w:val="00605488"/>
    <w:rsid w:val="006176CF"/>
    <w:rsid w:val="0062000D"/>
    <w:rsid w:val="00626DED"/>
    <w:rsid w:val="00646B00"/>
    <w:rsid w:val="006472B4"/>
    <w:rsid w:val="00653726"/>
    <w:rsid w:val="00657974"/>
    <w:rsid w:val="0066237C"/>
    <w:rsid w:val="006949B7"/>
    <w:rsid w:val="006A0AE2"/>
    <w:rsid w:val="006A25F4"/>
    <w:rsid w:val="006B49E5"/>
    <w:rsid w:val="006B50D4"/>
    <w:rsid w:val="006B68F8"/>
    <w:rsid w:val="006C5AF1"/>
    <w:rsid w:val="006C7BFE"/>
    <w:rsid w:val="006D5643"/>
    <w:rsid w:val="006E300B"/>
    <w:rsid w:val="006E376E"/>
    <w:rsid w:val="006F468C"/>
    <w:rsid w:val="006F4C0C"/>
    <w:rsid w:val="006F4F3B"/>
    <w:rsid w:val="006F5508"/>
    <w:rsid w:val="0071023D"/>
    <w:rsid w:val="00711A55"/>
    <w:rsid w:val="00715B9A"/>
    <w:rsid w:val="00723514"/>
    <w:rsid w:val="007242EE"/>
    <w:rsid w:val="007248A8"/>
    <w:rsid w:val="00730FA1"/>
    <w:rsid w:val="00731292"/>
    <w:rsid w:val="00733059"/>
    <w:rsid w:val="00735E13"/>
    <w:rsid w:val="00740B3D"/>
    <w:rsid w:val="00750B05"/>
    <w:rsid w:val="007516E2"/>
    <w:rsid w:val="007537A4"/>
    <w:rsid w:val="007565D7"/>
    <w:rsid w:val="00764120"/>
    <w:rsid w:val="0076709E"/>
    <w:rsid w:val="007729FA"/>
    <w:rsid w:val="0079406F"/>
    <w:rsid w:val="00794F9D"/>
    <w:rsid w:val="00796F51"/>
    <w:rsid w:val="00797B1D"/>
    <w:rsid w:val="007A1D58"/>
    <w:rsid w:val="007B410A"/>
    <w:rsid w:val="007C05CA"/>
    <w:rsid w:val="007D42BB"/>
    <w:rsid w:val="007D4544"/>
    <w:rsid w:val="007E0475"/>
    <w:rsid w:val="007E3F9D"/>
    <w:rsid w:val="007E5268"/>
    <w:rsid w:val="007F5B07"/>
    <w:rsid w:val="00803D8A"/>
    <w:rsid w:val="00804C41"/>
    <w:rsid w:val="00812F8E"/>
    <w:rsid w:val="00826122"/>
    <w:rsid w:val="0085337F"/>
    <w:rsid w:val="0085688B"/>
    <w:rsid w:val="008575F2"/>
    <w:rsid w:val="00861BD0"/>
    <w:rsid w:val="008650C4"/>
    <w:rsid w:val="008853D3"/>
    <w:rsid w:val="00887282"/>
    <w:rsid w:val="00896C7A"/>
    <w:rsid w:val="008B360B"/>
    <w:rsid w:val="008B648F"/>
    <w:rsid w:val="008C0C55"/>
    <w:rsid w:val="008E4D68"/>
    <w:rsid w:val="008E6960"/>
    <w:rsid w:val="008F161E"/>
    <w:rsid w:val="008F69CC"/>
    <w:rsid w:val="009201FA"/>
    <w:rsid w:val="009205A8"/>
    <w:rsid w:val="00922D39"/>
    <w:rsid w:val="0095553C"/>
    <w:rsid w:val="00972209"/>
    <w:rsid w:val="009724BC"/>
    <w:rsid w:val="00983E46"/>
    <w:rsid w:val="00985C31"/>
    <w:rsid w:val="009A0304"/>
    <w:rsid w:val="009A3BBE"/>
    <w:rsid w:val="009B7DA8"/>
    <w:rsid w:val="009C0A0A"/>
    <w:rsid w:val="009C1F41"/>
    <w:rsid w:val="009C3C0C"/>
    <w:rsid w:val="009C5A9C"/>
    <w:rsid w:val="009D0EA4"/>
    <w:rsid w:val="009D14EC"/>
    <w:rsid w:val="009D6EC8"/>
    <w:rsid w:val="009E0A2C"/>
    <w:rsid w:val="009E716E"/>
    <w:rsid w:val="009E7E22"/>
    <w:rsid w:val="009F245A"/>
    <w:rsid w:val="00A0590A"/>
    <w:rsid w:val="00A06410"/>
    <w:rsid w:val="00A154B9"/>
    <w:rsid w:val="00A15889"/>
    <w:rsid w:val="00A34802"/>
    <w:rsid w:val="00A3732D"/>
    <w:rsid w:val="00A50E1B"/>
    <w:rsid w:val="00A66AEA"/>
    <w:rsid w:val="00A71937"/>
    <w:rsid w:val="00A74942"/>
    <w:rsid w:val="00A74EFD"/>
    <w:rsid w:val="00A77D79"/>
    <w:rsid w:val="00A81E84"/>
    <w:rsid w:val="00A827CD"/>
    <w:rsid w:val="00A828FA"/>
    <w:rsid w:val="00A8624A"/>
    <w:rsid w:val="00A86F15"/>
    <w:rsid w:val="00A97F8F"/>
    <w:rsid w:val="00AA2454"/>
    <w:rsid w:val="00AA382D"/>
    <w:rsid w:val="00AA7957"/>
    <w:rsid w:val="00AB0274"/>
    <w:rsid w:val="00AB323F"/>
    <w:rsid w:val="00AB5083"/>
    <w:rsid w:val="00AC17B5"/>
    <w:rsid w:val="00AC56B2"/>
    <w:rsid w:val="00AC5A52"/>
    <w:rsid w:val="00AD52A3"/>
    <w:rsid w:val="00AD7D35"/>
    <w:rsid w:val="00AF1056"/>
    <w:rsid w:val="00B01C83"/>
    <w:rsid w:val="00B02A73"/>
    <w:rsid w:val="00B03934"/>
    <w:rsid w:val="00B10A7E"/>
    <w:rsid w:val="00B11CAD"/>
    <w:rsid w:val="00B277B0"/>
    <w:rsid w:val="00B31802"/>
    <w:rsid w:val="00B32FC8"/>
    <w:rsid w:val="00B406AE"/>
    <w:rsid w:val="00B4115C"/>
    <w:rsid w:val="00B51FD1"/>
    <w:rsid w:val="00B5321A"/>
    <w:rsid w:val="00B654F2"/>
    <w:rsid w:val="00B7044C"/>
    <w:rsid w:val="00B716BE"/>
    <w:rsid w:val="00B74437"/>
    <w:rsid w:val="00B90848"/>
    <w:rsid w:val="00BB1DEC"/>
    <w:rsid w:val="00BB2B8C"/>
    <w:rsid w:val="00BB4FAF"/>
    <w:rsid w:val="00BC01A0"/>
    <w:rsid w:val="00BC342F"/>
    <w:rsid w:val="00BE3445"/>
    <w:rsid w:val="00BE4564"/>
    <w:rsid w:val="00BE5641"/>
    <w:rsid w:val="00BF5EB7"/>
    <w:rsid w:val="00C05480"/>
    <w:rsid w:val="00C1742C"/>
    <w:rsid w:val="00C22641"/>
    <w:rsid w:val="00C2602D"/>
    <w:rsid w:val="00C30E92"/>
    <w:rsid w:val="00C33DFE"/>
    <w:rsid w:val="00C3469D"/>
    <w:rsid w:val="00C36071"/>
    <w:rsid w:val="00C4518E"/>
    <w:rsid w:val="00C45656"/>
    <w:rsid w:val="00C60F78"/>
    <w:rsid w:val="00C67F93"/>
    <w:rsid w:val="00C70369"/>
    <w:rsid w:val="00C70C4A"/>
    <w:rsid w:val="00C73A74"/>
    <w:rsid w:val="00C7577A"/>
    <w:rsid w:val="00C7715E"/>
    <w:rsid w:val="00C8189B"/>
    <w:rsid w:val="00C86B92"/>
    <w:rsid w:val="00C92455"/>
    <w:rsid w:val="00CA12DB"/>
    <w:rsid w:val="00CA3ABF"/>
    <w:rsid w:val="00CB19D2"/>
    <w:rsid w:val="00CB26AD"/>
    <w:rsid w:val="00CB3B2E"/>
    <w:rsid w:val="00CC0933"/>
    <w:rsid w:val="00CC2594"/>
    <w:rsid w:val="00CC2C3F"/>
    <w:rsid w:val="00CC3389"/>
    <w:rsid w:val="00CC4439"/>
    <w:rsid w:val="00CC455A"/>
    <w:rsid w:val="00CD22ED"/>
    <w:rsid w:val="00CE532F"/>
    <w:rsid w:val="00CF1054"/>
    <w:rsid w:val="00CF21B7"/>
    <w:rsid w:val="00CF3151"/>
    <w:rsid w:val="00D10865"/>
    <w:rsid w:val="00D158E8"/>
    <w:rsid w:val="00D246A9"/>
    <w:rsid w:val="00D24BB2"/>
    <w:rsid w:val="00D30749"/>
    <w:rsid w:val="00D3248D"/>
    <w:rsid w:val="00D3253C"/>
    <w:rsid w:val="00D42EEC"/>
    <w:rsid w:val="00D515E5"/>
    <w:rsid w:val="00D52A1D"/>
    <w:rsid w:val="00D7042E"/>
    <w:rsid w:val="00D84237"/>
    <w:rsid w:val="00D86017"/>
    <w:rsid w:val="00D9118F"/>
    <w:rsid w:val="00D92400"/>
    <w:rsid w:val="00D9313A"/>
    <w:rsid w:val="00D93D93"/>
    <w:rsid w:val="00DA033A"/>
    <w:rsid w:val="00DA52FE"/>
    <w:rsid w:val="00DB1905"/>
    <w:rsid w:val="00DB30CC"/>
    <w:rsid w:val="00DB7C53"/>
    <w:rsid w:val="00DC34E3"/>
    <w:rsid w:val="00DC468B"/>
    <w:rsid w:val="00DC4E67"/>
    <w:rsid w:val="00DC753F"/>
    <w:rsid w:val="00DC7E2F"/>
    <w:rsid w:val="00DD4810"/>
    <w:rsid w:val="00DF17D4"/>
    <w:rsid w:val="00DF400A"/>
    <w:rsid w:val="00DF48C0"/>
    <w:rsid w:val="00E12D98"/>
    <w:rsid w:val="00E33863"/>
    <w:rsid w:val="00E35332"/>
    <w:rsid w:val="00E409DF"/>
    <w:rsid w:val="00E47635"/>
    <w:rsid w:val="00E528C1"/>
    <w:rsid w:val="00E56EDF"/>
    <w:rsid w:val="00E672DC"/>
    <w:rsid w:val="00E7165F"/>
    <w:rsid w:val="00E74BE7"/>
    <w:rsid w:val="00E9290B"/>
    <w:rsid w:val="00E94723"/>
    <w:rsid w:val="00E96221"/>
    <w:rsid w:val="00EA1437"/>
    <w:rsid w:val="00EA1C5A"/>
    <w:rsid w:val="00EC78FC"/>
    <w:rsid w:val="00ED1C57"/>
    <w:rsid w:val="00ED7530"/>
    <w:rsid w:val="00F02F09"/>
    <w:rsid w:val="00F065C4"/>
    <w:rsid w:val="00F106DD"/>
    <w:rsid w:val="00F10E43"/>
    <w:rsid w:val="00F17600"/>
    <w:rsid w:val="00F3078B"/>
    <w:rsid w:val="00F35D32"/>
    <w:rsid w:val="00F445CD"/>
    <w:rsid w:val="00F45877"/>
    <w:rsid w:val="00F553FB"/>
    <w:rsid w:val="00F55F7A"/>
    <w:rsid w:val="00F619EA"/>
    <w:rsid w:val="00F76F95"/>
    <w:rsid w:val="00FA623B"/>
    <w:rsid w:val="00FA6DE7"/>
    <w:rsid w:val="00FB7A3A"/>
    <w:rsid w:val="00FC0446"/>
    <w:rsid w:val="00FC43AB"/>
    <w:rsid w:val="00FC5B29"/>
    <w:rsid w:val="00FD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A96DB"/>
  <w15:docId w15:val="{86B2C033-FEE8-462D-8A38-0C97CFA4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0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72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724BC"/>
  </w:style>
  <w:style w:type="paragraph" w:styleId="Piedepgina">
    <w:name w:val="footer"/>
    <w:basedOn w:val="Normal"/>
    <w:link w:val="PiedepginaCar"/>
    <w:uiPriority w:val="99"/>
    <w:unhideWhenUsed/>
    <w:rsid w:val="009724BC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724BC"/>
  </w:style>
  <w:style w:type="paragraph" w:styleId="Sinespaciado">
    <w:name w:val="No Spacing"/>
    <w:uiPriority w:val="1"/>
    <w:qFormat/>
    <w:rsid w:val="009724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21B1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5889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8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C2104-5F51-48A5-88B5-02C7E2B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evo</dc:creator>
  <cp:lastModifiedBy>Computador Portátil 59</cp:lastModifiedBy>
  <cp:revision>2</cp:revision>
  <cp:lastPrinted>2017-06-21T19:10:00Z</cp:lastPrinted>
  <dcterms:created xsi:type="dcterms:W3CDTF">2023-08-03T14:24:00Z</dcterms:created>
  <dcterms:modified xsi:type="dcterms:W3CDTF">2023-08-03T14:24:00Z</dcterms:modified>
</cp:coreProperties>
</file>